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522E" w14:textId="2B143526" w:rsidR="004140F6" w:rsidRPr="00751CA2" w:rsidRDefault="004140F6" w:rsidP="004140F6">
      <w:pPr>
        <w:rPr>
          <w:b/>
          <w:bCs/>
          <w:sz w:val="24"/>
          <w:szCs w:val="24"/>
          <w:u w:val="single"/>
        </w:rPr>
      </w:pPr>
      <w:r w:rsidRPr="00751CA2">
        <w:rPr>
          <w:b/>
          <w:bCs/>
          <w:sz w:val="24"/>
          <w:szCs w:val="24"/>
          <w:u w:val="single"/>
        </w:rPr>
        <w:t>Gegevens</w:t>
      </w:r>
      <w:r w:rsidR="008973F9" w:rsidRPr="00751CA2">
        <w:rPr>
          <w:b/>
          <w:bCs/>
          <w:sz w:val="24"/>
          <w:szCs w:val="24"/>
          <w:u w:val="single"/>
        </w:rPr>
        <w:t xml:space="preserve"> student</w:t>
      </w:r>
    </w:p>
    <w:p w14:paraId="366A66E8" w14:textId="77777777" w:rsidR="004140F6" w:rsidRDefault="004140F6" w:rsidP="7B29C645">
      <w:pPr>
        <w:rPr>
          <w:b/>
          <w:bCs/>
          <w:sz w:val="20"/>
          <w:szCs w:val="20"/>
        </w:rPr>
      </w:pPr>
      <w:r w:rsidRPr="7B29C645">
        <w:t>Datum aanvraag</w:t>
      </w:r>
      <w:r w:rsidR="00FB6128" w:rsidRPr="7B29C645">
        <w:t>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…../……/…………</w:t>
      </w:r>
    </w:p>
    <w:p w14:paraId="2AFAB4F7" w14:textId="7870E138" w:rsidR="004140F6" w:rsidRDefault="004140F6" w:rsidP="004140F6">
      <w:pPr>
        <w:rPr>
          <w:b/>
          <w:bCs/>
          <w:sz w:val="20"/>
          <w:szCs w:val="20"/>
        </w:rPr>
      </w:pPr>
      <w:r w:rsidRPr="00FB6128">
        <w:rPr>
          <w:bCs/>
        </w:rPr>
        <w:t>Voor- en achternaam</w:t>
      </w:r>
      <w:r w:rsidR="00FB6128">
        <w:rPr>
          <w:bCs/>
        </w:rPr>
        <w:t>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F61E7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………………………………………………………………….        </w:t>
      </w:r>
    </w:p>
    <w:p w14:paraId="1E105C12" w14:textId="72E992C9" w:rsidR="00335296" w:rsidRDefault="00335296" w:rsidP="00335296">
      <w:pPr>
        <w:rPr>
          <w:bCs/>
        </w:rPr>
      </w:pPr>
      <w:r w:rsidRPr="7B29C645">
        <w:t xml:space="preserve">Leeftijd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7B29C645">
        <w:t xml:space="preserve">18– jaar / 18+ jaar </w:t>
      </w:r>
      <w:r>
        <w:rPr>
          <w:bCs/>
        </w:rPr>
        <w:tab/>
      </w:r>
      <w:bookmarkStart w:id="0" w:name="_Hlk14699271"/>
      <w:r w:rsidRPr="00642D06">
        <w:rPr>
          <w:color w:val="0070C0"/>
        </w:rPr>
        <w:t>(</w:t>
      </w:r>
      <w:r>
        <w:rPr>
          <w:color w:val="0070C0"/>
        </w:rPr>
        <w:t>omcirkelen)</w:t>
      </w:r>
      <w:bookmarkEnd w:id="0"/>
    </w:p>
    <w:p w14:paraId="6EFD23AC" w14:textId="13818777" w:rsidR="004140F6" w:rsidRDefault="004140F6" w:rsidP="004140F6">
      <w:pPr>
        <w:rPr>
          <w:b/>
          <w:bCs/>
          <w:sz w:val="20"/>
          <w:szCs w:val="20"/>
        </w:rPr>
      </w:pPr>
      <w:r w:rsidRPr="00FB6128">
        <w:rPr>
          <w:bCs/>
        </w:rPr>
        <w:t>Studentnummer</w:t>
      </w:r>
      <w:r w:rsidR="00FB6128">
        <w:rPr>
          <w:bCs/>
        </w:rPr>
        <w:t>:</w:t>
      </w:r>
      <w:r w:rsidRPr="00FB6128">
        <w:rPr>
          <w:bCs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………………………………</w:t>
      </w:r>
      <w:r w:rsidR="002E0FAE">
        <w:rPr>
          <w:b/>
          <w:bCs/>
          <w:sz w:val="20"/>
          <w:szCs w:val="20"/>
        </w:rPr>
        <w:t>………………………………….</w:t>
      </w:r>
      <w:r>
        <w:rPr>
          <w:b/>
          <w:bCs/>
          <w:sz w:val="20"/>
          <w:szCs w:val="20"/>
        </w:rPr>
        <w:t xml:space="preserve">.                        </w:t>
      </w:r>
    </w:p>
    <w:p w14:paraId="60872C50" w14:textId="7CD77898" w:rsidR="000A3F63" w:rsidRPr="000A3F63" w:rsidRDefault="004140F6" w:rsidP="004140F6">
      <w:pPr>
        <w:rPr>
          <w:b/>
          <w:bCs/>
          <w:sz w:val="20"/>
          <w:szCs w:val="20"/>
        </w:rPr>
      </w:pPr>
      <w:r w:rsidRPr="00FB6128">
        <w:rPr>
          <w:bCs/>
        </w:rPr>
        <w:t xml:space="preserve">Handtekening </w:t>
      </w:r>
      <w:r w:rsidR="00427ECB">
        <w:rPr>
          <w:bCs/>
        </w:rPr>
        <w:t xml:space="preserve">student </w:t>
      </w:r>
      <w:r w:rsidRPr="00FB6128">
        <w:rPr>
          <w:bCs/>
        </w:rPr>
        <w:t>(18 jaar en ouder)</w:t>
      </w:r>
      <w:r w:rsidR="00FB6128">
        <w:rPr>
          <w:bCs/>
        </w:rPr>
        <w:t>:</w:t>
      </w:r>
      <w:r>
        <w:rPr>
          <w:b/>
          <w:bCs/>
          <w:sz w:val="20"/>
          <w:szCs w:val="20"/>
        </w:rPr>
        <w:tab/>
        <w:t>……………………………………………………………………</w:t>
      </w:r>
    </w:p>
    <w:p w14:paraId="292920F4" w14:textId="77777777" w:rsidR="00427ECB" w:rsidRPr="00FF7F44" w:rsidRDefault="00427ECB" w:rsidP="00FF7F44">
      <w:pPr>
        <w:spacing w:after="0"/>
        <w:rPr>
          <w:bCs/>
          <w:iCs/>
          <w:color w:val="0070C0"/>
        </w:rPr>
      </w:pPr>
    </w:p>
    <w:p w14:paraId="1BC1726C" w14:textId="68D89F62" w:rsidR="00007857" w:rsidRPr="00751CA2" w:rsidRDefault="00370EC2" w:rsidP="004140F6">
      <w:pPr>
        <w:rPr>
          <w:b/>
          <w:iCs/>
          <w:sz w:val="24"/>
          <w:szCs w:val="24"/>
        </w:rPr>
      </w:pPr>
      <w:r w:rsidRPr="00751CA2">
        <w:rPr>
          <w:b/>
          <w:iCs/>
          <w:sz w:val="24"/>
          <w:szCs w:val="24"/>
          <w:u w:val="single"/>
        </w:rPr>
        <w:t>Gegevens ouder/verzorger</w:t>
      </w:r>
      <w:r w:rsidR="00621E06" w:rsidRPr="00751CA2">
        <w:rPr>
          <w:b/>
          <w:iCs/>
          <w:sz w:val="24"/>
          <w:szCs w:val="24"/>
          <w:u w:val="single"/>
        </w:rPr>
        <w:t xml:space="preserve"> bij student jonger dan 18 jaar </w:t>
      </w:r>
      <w:r w:rsidR="00621E06" w:rsidRPr="00751CA2">
        <w:rPr>
          <w:b/>
          <w:iCs/>
          <w:sz w:val="24"/>
          <w:szCs w:val="24"/>
        </w:rPr>
        <w:t>(verplicht)</w:t>
      </w:r>
    </w:p>
    <w:p w14:paraId="674F60F0" w14:textId="77777777" w:rsidR="004140F6" w:rsidRDefault="004140F6" w:rsidP="7B29C645">
      <w:pPr>
        <w:rPr>
          <w:b/>
          <w:bCs/>
          <w:sz w:val="20"/>
          <w:szCs w:val="20"/>
        </w:rPr>
      </w:pPr>
      <w:r w:rsidRPr="7B29C645">
        <w:t>Naam ouder/verzorger</w:t>
      </w:r>
      <w:r w:rsidR="00FB6128" w:rsidRPr="7B29C645">
        <w:t>:</w:t>
      </w:r>
      <w:r w:rsidR="00FB6128">
        <w:rPr>
          <w:bCs/>
        </w:rPr>
        <w:tab/>
      </w:r>
      <w:r w:rsidR="00FB6128">
        <w:rPr>
          <w:bCs/>
        </w:rPr>
        <w:tab/>
      </w:r>
      <w:r w:rsidR="00B00A9E">
        <w:rPr>
          <w:b/>
          <w:bCs/>
          <w:sz w:val="20"/>
          <w:szCs w:val="20"/>
        </w:rPr>
        <w:tab/>
      </w:r>
      <w:r w:rsidR="00B00A9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……………………………………………………………………</w:t>
      </w:r>
    </w:p>
    <w:p w14:paraId="6B46D0DE" w14:textId="494B7E56" w:rsidR="00FB6128" w:rsidRDefault="00FB6128" w:rsidP="004140F6">
      <w:pPr>
        <w:rPr>
          <w:bCs/>
        </w:rPr>
      </w:pPr>
      <w:r w:rsidRPr="7B29C645">
        <w:t>Telefoonnummer:</w:t>
      </w:r>
      <w:r w:rsidR="00EA7577">
        <w:rPr>
          <w:bCs/>
        </w:rPr>
        <w:tab/>
      </w:r>
      <w:r w:rsidR="00EA7577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  <w:sz w:val="20"/>
          <w:szCs w:val="20"/>
        </w:rPr>
        <w:t>……………………………………………………………........</w:t>
      </w:r>
    </w:p>
    <w:p w14:paraId="00098AE8" w14:textId="2A924DE6" w:rsidR="00EA7577" w:rsidRDefault="00EA7577" w:rsidP="004140F6">
      <w:pPr>
        <w:rPr>
          <w:bCs/>
        </w:rPr>
      </w:pPr>
      <w:r w:rsidRPr="7B29C645">
        <w:t>E</w:t>
      </w:r>
      <w:r w:rsidR="006F43AB" w:rsidRPr="006F43AB">
        <w:rPr>
          <w:color w:val="FF0000"/>
        </w:rPr>
        <w:t>-</w:t>
      </w:r>
      <w:r w:rsidRPr="7B29C645">
        <w:t>mailadres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  <w:sz w:val="20"/>
          <w:szCs w:val="20"/>
        </w:rPr>
        <w:t>……………………………………………………………........</w:t>
      </w:r>
    </w:p>
    <w:p w14:paraId="26885C9B" w14:textId="664F26E0" w:rsidR="00D1758A" w:rsidRDefault="004140F6" w:rsidP="7B29C645">
      <w:pPr>
        <w:rPr>
          <w:b/>
          <w:bCs/>
          <w:sz w:val="20"/>
          <w:szCs w:val="20"/>
        </w:rPr>
      </w:pPr>
      <w:r w:rsidRPr="7B29C645">
        <w:t>Handtekening</w:t>
      </w:r>
      <w:r w:rsidR="00370EC2">
        <w:t xml:space="preserve"> ouder/verzorger</w:t>
      </w:r>
      <w:r w:rsidR="00FB6128" w:rsidRPr="7B29C645">
        <w:t>:</w:t>
      </w:r>
      <w:r w:rsidR="00EA7577">
        <w:rPr>
          <w:bCs/>
        </w:rPr>
        <w:tab/>
      </w:r>
      <w:r w:rsidR="00EA7577">
        <w:rPr>
          <w:bCs/>
        </w:rPr>
        <w:tab/>
      </w:r>
      <w:r>
        <w:rPr>
          <w:b/>
          <w:bCs/>
          <w:sz w:val="20"/>
          <w:szCs w:val="20"/>
        </w:rPr>
        <w:t>……………………………………………………………........</w:t>
      </w:r>
      <w:r w:rsidR="001077F3">
        <w:rPr>
          <w:b/>
          <w:bCs/>
          <w:sz w:val="20"/>
          <w:szCs w:val="20"/>
        </w:rPr>
        <w:br/>
      </w:r>
      <w:r w:rsidR="008E564A">
        <w:rPr>
          <w:b/>
          <w:bCs/>
          <w:sz w:val="20"/>
          <w:szCs w:val="20"/>
        </w:rPr>
        <w:t xml:space="preserve"> </w:t>
      </w:r>
    </w:p>
    <w:p w14:paraId="0593541E" w14:textId="77777777" w:rsidR="00751CA2" w:rsidRDefault="00751CA2" w:rsidP="7B29C645">
      <w:pPr>
        <w:rPr>
          <w:b/>
          <w:bCs/>
          <w:sz w:val="20"/>
          <w:szCs w:val="20"/>
        </w:rPr>
      </w:pPr>
    </w:p>
    <w:p w14:paraId="48841E5D" w14:textId="6B47127F" w:rsidR="00642D06" w:rsidRPr="000A3F63" w:rsidRDefault="001077F3" w:rsidP="00FF7F44">
      <w:pPr>
        <w:pBdr>
          <w:top w:val="single" w:sz="4" w:space="1" w:color="auto"/>
        </w:pBd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</w:p>
    <w:p w14:paraId="1574488E" w14:textId="20600734" w:rsidR="00D62FEC" w:rsidRPr="007A0E71" w:rsidRDefault="001D471A" w:rsidP="002B3706">
      <w:pPr>
        <w:numPr>
          <w:ilvl w:val="0"/>
          <w:numId w:val="4"/>
        </w:numPr>
        <w:ind w:left="360"/>
        <w:rPr>
          <w:b/>
        </w:rPr>
      </w:pPr>
      <w:r w:rsidRPr="00D82A86">
        <w:t>Reden van afwezigheid:</w:t>
      </w:r>
      <w:r w:rsidRPr="00D82A86">
        <w:tab/>
      </w:r>
      <w:r w:rsidRPr="00D82A86">
        <w:tab/>
      </w:r>
      <w:r w:rsidR="00956D64">
        <w:tab/>
      </w:r>
      <w:r w:rsidRPr="00D82A86">
        <w:t xml:space="preserve">dokter – tandarts – </w:t>
      </w:r>
      <w:r w:rsidR="00BE2419">
        <w:t>specialis</w:t>
      </w:r>
      <w:r w:rsidR="007A0E71">
        <w:t>t</w:t>
      </w:r>
      <w:r w:rsidR="00316A2F">
        <w:tab/>
      </w:r>
      <w:r w:rsidR="00316A2F" w:rsidRPr="00642D06">
        <w:rPr>
          <w:color w:val="0070C0"/>
        </w:rPr>
        <w:t>(</w:t>
      </w:r>
      <w:r w:rsidR="00316A2F">
        <w:rPr>
          <w:color w:val="0070C0"/>
        </w:rPr>
        <w:t>omcirkelen)</w:t>
      </w:r>
    </w:p>
    <w:p w14:paraId="5FC232AA" w14:textId="079B9566" w:rsidR="007A0E71" w:rsidRDefault="00E64E83" w:rsidP="007A0E71">
      <w:pPr>
        <w:spacing w:after="0"/>
        <w:rPr>
          <w:b/>
          <w:bCs/>
          <w:iCs/>
        </w:rPr>
      </w:pPr>
      <w:r w:rsidRPr="008C3262">
        <w:rPr>
          <w:b/>
          <w:bCs/>
          <w:iCs/>
        </w:rPr>
        <w:t>OF</w:t>
      </w:r>
    </w:p>
    <w:p w14:paraId="76BF27CB" w14:textId="77777777" w:rsidR="008C3262" w:rsidRPr="008C3262" w:rsidRDefault="008C3262" w:rsidP="007A0E71">
      <w:pPr>
        <w:spacing w:after="0"/>
        <w:rPr>
          <w:b/>
          <w:bCs/>
          <w:iCs/>
        </w:rPr>
      </w:pPr>
    </w:p>
    <w:p w14:paraId="71C00AE2" w14:textId="751CB1FB" w:rsidR="00047CBF" w:rsidRPr="00047CBF" w:rsidRDefault="002D555B" w:rsidP="001D5C5E">
      <w:pPr>
        <w:pStyle w:val="Lijstalinea"/>
        <w:numPr>
          <w:ilvl w:val="0"/>
          <w:numId w:val="4"/>
        </w:numPr>
        <w:spacing w:after="0"/>
        <w:ind w:left="426"/>
        <w:rPr>
          <w:b/>
        </w:rPr>
      </w:pPr>
      <w:r w:rsidRPr="005472C9">
        <w:t>Reden van afwezigheid:</w:t>
      </w:r>
      <w:r w:rsidR="004E2013">
        <w:tab/>
      </w:r>
      <w:r w:rsidRPr="005472C9">
        <w:tab/>
      </w:r>
      <w:r>
        <w:tab/>
      </w:r>
      <w:r w:rsidRPr="004E2013">
        <w:rPr>
          <w:lang w:eastAsia="nl-NL"/>
        </w:rPr>
        <w:t>afspraak BPV-/stagebedrijf</w:t>
      </w:r>
      <w:r w:rsidR="003D62F2">
        <w:rPr>
          <w:lang w:eastAsia="nl-NL"/>
        </w:rPr>
        <w:t>,</w:t>
      </w:r>
      <w:r w:rsidRPr="004E2013">
        <w:rPr>
          <w:lang w:eastAsia="nl-NL"/>
        </w:rPr>
        <w:t xml:space="preserve"> theorie/praktijkexamen</w:t>
      </w:r>
      <w:r w:rsidR="00047CBF">
        <w:rPr>
          <w:lang w:eastAsia="nl-NL"/>
        </w:rPr>
        <w:t xml:space="preserve">   </w:t>
      </w:r>
    </w:p>
    <w:p w14:paraId="307C485C" w14:textId="2CC89882" w:rsidR="006B7F60" w:rsidRDefault="002D555B" w:rsidP="00047CBF">
      <w:pPr>
        <w:pStyle w:val="Lijstalinea"/>
        <w:spacing w:after="0"/>
        <w:ind w:left="3540" w:firstLine="708"/>
        <w:rPr>
          <w:lang w:eastAsia="nl-NL"/>
        </w:rPr>
      </w:pPr>
      <w:r w:rsidRPr="004E2013">
        <w:rPr>
          <w:lang w:eastAsia="nl-NL"/>
        </w:rPr>
        <w:t xml:space="preserve">auto/motor/bromfiets - religieuze feestdag </w:t>
      </w:r>
      <w:r w:rsidR="00954744">
        <w:rPr>
          <w:lang w:eastAsia="nl-NL"/>
        </w:rPr>
        <w:t>-</w:t>
      </w:r>
    </w:p>
    <w:p w14:paraId="2696CE2D" w14:textId="7A05FB48" w:rsidR="008C3262" w:rsidRDefault="002D555B" w:rsidP="00047CBF">
      <w:pPr>
        <w:pStyle w:val="Lijstalinea"/>
        <w:spacing w:after="0"/>
        <w:ind w:left="3540" w:firstLine="708"/>
        <w:rPr>
          <w:lang w:eastAsia="nl-NL"/>
        </w:rPr>
      </w:pPr>
      <w:r w:rsidRPr="004E2013">
        <w:rPr>
          <w:lang w:eastAsia="nl-NL"/>
        </w:rPr>
        <w:t>sollicitatiegesprek</w:t>
      </w:r>
      <w:r w:rsidR="00185962">
        <w:rPr>
          <w:lang w:eastAsia="nl-NL"/>
        </w:rPr>
        <w:t xml:space="preserve"> </w:t>
      </w:r>
      <w:r w:rsidR="001A6910">
        <w:rPr>
          <w:lang w:eastAsia="nl-NL"/>
        </w:rPr>
        <w:t>– afspraak gemeente</w:t>
      </w:r>
    </w:p>
    <w:p w14:paraId="3028F8F8" w14:textId="74BFD782" w:rsidR="008C3262" w:rsidRDefault="008C3262" w:rsidP="008C3262">
      <w:pPr>
        <w:spacing w:after="0"/>
        <w:ind w:left="4248"/>
        <w:rPr>
          <w:i/>
          <w:color w:val="0070C0"/>
        </w:rPr>
      </w:pPr>
      <w:r w:rsidRPr="008C3262">
        <w:rPr>
          <w:i/>
          <w:color w:val="0070C0"/>
        </w:rPr>
        <w:t>Toevoegen van een bewijs</w:t>
      </w:r>
      <w:r w:rsidR="002A5420">
        <w:rPr>
          <w:i/>
          <w:color w:val="0070C0"/>
        </w:rPr>
        <w:t>,</w:t>
      </w:r>
      <w:r w:rsidRPr="008C3262">
        <w:rPr>
          <w:i/>
          <w:color w:val="0070C0"/>
        </w:rPr>
        <w:t xml:space="preserve"> </w:t>
      </w:r>
      <w:r>
        <w:rPr>
          <w:i/>
          <w:color w:val="0070C0"/>
        </w:rPr>
        <w:t>indien van toepassing</w:t>
      </w:r>
      <w:r w:rsidR="002A5420">
        <w:rPr>
          <w:i/>
          <w:color w:val="0070C0"/>
        </w:rPr>
        <w:t>,</w:t>
      </w:r>
      <w:r>
        <w:rPr>
          <w:i/>
          <w:color w:val="0070C0"/>
        </w:rPr>
        <w:t xml:space="preserve"> </w:t>
      </w:r>
      <w:r w:rsidRPr="008C3262">
        <w:rPr>
          <w:i/>
          <w:color w:val="0070C0"/>
        </w:rPr>
        <w:t>is verplicht.</w:t>
      </w:r>
    </w:p>
    <w:p w14:paraId="7705C524" w14:textId="77777777" w:rsidR="00AB1DAE" w:rsidRPr="001D5C5E" w:rsidRDefault="00AB1DAE" w:rsidP="008C3262">
      <w:pPr>
        <w:spacing w:after="0"/>
        <w:ind w:left="4248"/>
        <w:rPr>
          <w:b/>
        </w:rPr>
      </w:pPr>
    </w:p>
    <w:p w14:paraId="509F273B" w14:textId="745B8C5F" w:rsidR="002D555B" w:rsidRPr="00FB6128" w:rsidRDefault="002D555B" w:rsidP="007A0E71">
      <w:pPr>
        <w:spacing w:after="0"/>
        <w:rPr>
          <w:i/>
          <w:color w:val="0070C0"/>
        </w:rPr>
      </w:pPr>
      <w:r>
        <w:tab/>
      </w:r>
      <w:r w:rsidRPr="005472C9">
        <w:tab/>
      </w:r>
    </w:p>
    <w:p w14:paraId="04B0D801" w14:textId="77777777" w:rsidR="002D555B" w:rsidRPr="005472C9" w:rsidRDefault="002D555B" w:rsidP="002D555B">
      <w:pPr>
        <w:ind w:firstLine="345"/>
        <w:rPr>
          <w:b/>
          <w:bCs/>
          <w:sz w:val="20"/>
          <w:szCs w:val="20"/>
        </w:rPr>
      </w:pPr>
      <w:r w:rsidRPr="005472C9">
        <w:t>Begindatum van afwezigheid:</w:t>
      </w:r>
      <w:r w:rsidRPr="005472C9">
        <w:tab/>
      </w:r>
      <w:r w:rsidRPr="005472C9">
        <w:tab/>
      </w:r>
      <w:r w:rsidRPr="005472C9">
        <w:rPr>
          <w:b/>
          <w:bCs/>
          <w:sz w:val="20"/>
          <w:szCs w:val="20"/>
        </w:rPr>
        <w:t>…../………/…………………</w:t>
      </w:r>
    </w:p>
    <w:p w14:paraId="0F5B627A" w14:textId="77777777" w:rsidR="002D555B" w:rsidRPr="005472C9" w:rsidRDefault="002D555B" w:rsidP="002D555B">
      <w:pPr>
        <w:ind w:firstLine="345"/>
      </w:pPr>
      <w:r w:rsidRPr="005472C9">
        <w:t>Einddatum van afwezigheid:</w:t>
      </w:r>
      <w:r w:rsidRPr="005472C9">
        <w:tab/>
      </w:r>
      <w:r w:rsidRPr="005472C9">
        <w:tab/>
      </w:r>
      <w:r w:rsidRPr="005472C9">
        <w:rPr>
          <w:b/>
          <w:bCs/>
          <w:sz w:val="20"/>
          <w:szCs w:val="20"/>
        </w:rPr>
        <w:t>…../………/…………………</w:t>
      </w:r>
    </w:p>
    <w:p w14:paraId="3FDD9A11" w14:textId="77777777" w:rsidR="002D555B" w:rsidRPr="005472C9" w:rsidRDefault="002D555B" w:rsidP="002D555B">
      <w:pPr>
        <w:ind w:firstLine="345"/>
        <w:rPr>
          <w:b/>
          <w:bCs/>
          <w:sz w:val="20"/>
          <w:szCs w:val="20"/>
        </w:rPr>
      </w:pPr>
      <w:r w:rsidRPr="005472C9">
        <w:t>Begintijd/lesuur:</w:t>
      </w:r>
      <w:r w:rsidRPr="005472C9">
        <w:tab/>
      </w:r>
      <w:r w:rsidRPr="005472C9">
        <w:tab/>
      </w:r>
      <w:r w:rsidRPr="005472C9">
        <w:tab/>
      </w:r>
      <w:r>
        <w:tab/>
      </w:r>
      <w:r w:rsidRPr="005472C9">
        <w:rPr>
          <w:b/>
          <w:bCs/>
          <w:sz w:val="20"/>
          <w:szCs w:val="20"/>
        </w:rPr>
        <w:t>……………………………….. </w:t>
      </w:r>
    </w:p>
    <w:p w14:paraId="6BE165B0" w14:textId="5D0CBD94" w:rsidR="00D62FEC" w:rsidRPr="00B02B80" w:rsidRDefault="002D555B" w:rsidP="00B02B80">
      <w:pPr>
        <w:ind w:firstLine="345"/>
      </w:pPr>
      <w:r w:rsidRPr="005472C9">
        <w:t>Eindtijd/lesuur:</w:t>
      </w:r>
      <w:r w:rsidRPr="005472C9">
        <w:tab/>
      </w:r>
      <w:r w:rsidRPr="005472C9">
        <w:tab/>
      </w:r>
      <w:r w:rsidRPr="005472C9">
        <w:tab/>
      </w:r>
      <w:r>
        <w:tab/>
      </w:r>
      <w:r w:rsidRPr="005472C9">
        <w:rPr>
          <w:b/>
          <w:bCs/>
          <w:sz w:val="20"/>
          <w:szCs w:val="20"/>
        </w:rPr>
        <w:t>……………………………….. </w:t>
      </w:r>
      <w:r w:rsidRPr="005472C9">
        <w:tab/>
      </w:r>
    </w:p>
    <w:sectPr w:rsidR="00D62FEC" w:rsidRPr="00B02B80" w:rsidSect="00AB1DAE">
      <w:headerReference w:type="default" r:id="rId11"/>
      <w:footerReference w:type="default" r:id="rId12"/>
      <w:pgSz w:w="11907" w:h="16839" w:code="9"/>
      <w:pgMar w:top="1418" w:right="1418" w:bottom="851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FD89" w14:textId="77777777" w:rsidR="0004336F" w:rsidRDefault="0004336F">
      <w:r>
        <w:separator/>
      </w:r>
    </w:p>
  </w:endnote>
  <w:endnote w:type="continuationSeparator" w:id="0">
    <w:p w14:paraId="3EF8FFB5" w14:textId="77777777" w:rsidR="0004336F" w:rsidRDefault="0004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3027" w14:textId="3C986096" w:rsidR="00601822" w:rsidRDefault="00601822">
    <w:pPr>
      <w:pStyle w:val="Voettekst"/>
      <w:jc w:val="right"/>
    </w:pPr>
  </w:p>
  <w:p w14:paraId="7D118FEB" w14:textId="77777777" w:rsidR="00601822" w:rsidRDefault="006018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02D6" w14:textId="77777777" w:rsidR="0004336F" w:rsidRDefault="0004336F">
      <w:r>
        <w:separator/>
      </w:r>
    </w:p>
  </w:footnote>
  <w:footnote w:type="continuationSeparator" w:id="0">
    <w:p w14:paraId="08309973" w14:textId="77777777" w:rsidR="0004336F" w:rsidRDefault="0004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A630" w14:textId="364E4663" w:rsidR="00305FA5" w:rsidRPr="00621E06" w:rsidRDefault="007B4B0B" w:rsidP="00621E06">
    <w:pPr>
      <w:pStyle w:val="Koptekst"/>
      <w:spacing w:after="0"/>
      <w:rPr>
        <w:sz w:val="36"/>
        <w:szCs w:val="36"/>
        <w:lang w:val="en-US"/>
      </w:rPr>
    </w:pPr>
    <w:proofErr w:type="spellStart"/>
    <w:r w:rsidRPr="00621E06">
      <w:rPr>
        <w:b/>
        <w:bCs/>
        <w:sz w:val="36"/>
        <w:szCs w:val="36"/>
        <w:lang w:val="en-US"/>
      </w:rPr>
      <w:t>Aan</w:t>
    </w:r>
    <w:r w:rsidR="00DD3EC4" w:rsidRPr="00621E06">
      <w:rPr>
        <w:b/>
        <w:bCs/>
        <w:sz w:val="36"/>
        <w:szCs w:val="36"/>
        <w:lang w:val="en-US"/>
      </w:rPr>
      <w:t>vraag</w:t>
    </w:r>
    <w:r w:rsidRPr="00621E06">
      <w:rPr>
        <w:b/>
        <w:bCs/>
        <w:sz w:val="36"/>
        <w:szCs w:val="36"/>
        <w:lang w:val="en-US"/>
      </w:rPr>
      <w:t>formulier</w:t>
    </w:r>
    <w:proofErr w:type="spellEnd"/>
    <w:r w:rsidRPr="00621E06">
      <w:rPr>
        <w:b/>
        <w:bCs/>
        <w:sz w:val="36"/>
        <w:szCs w:val="36"/>
        <w:lang w:val="en-US"/>
      </w:rPr>
      <w:t xml:space="preserve"> verlof </w:t>
    </w:r>
    <w:r w:rsidR="006D6FA9">
      <w:rPr>
        <w:b/>
        <w:bCs/>
        <w:sz w:val="36"/>
        <w:szCs w:val="36"/>
        <w:lang w:val="en-US"/>
      </w:rPr>
      <w:tab/>
    </w:r>
    <w:r w:rsidR="00621E06">
      <w:rPr>
        <w:sz w:val="36"/>
        <w:szCs w:val="36"/>
        <w:lang w:val="en-US"/>
      </w:rPr>
      <w:tab/>
    </w:r>
    <w:r w:rsidR="00621E06">
      <w:rPr>
        <w:noProof/>
        <w:sz w:val="36"/>
        <w:szCs w:val="36"/>
        <w:lang w:val="en-US"/>
      </w:rPr>
      <w:drawing>
        <wp:inline distT="0" distB="0" distL="0" distR="0" wp14:anchorId="6509D8FC" wp14:editId="2D971BBF">
          <wp:extent cx="753110" cy="617220"/>
          <wp:effectExtent l="0" t="0" r="889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D0511" w:rsidRPr="00621E06">
      <w:rPr>
        <w:sz w:val="36"/>
        <w:szCs w:val="36"/>
        <w:lang w:val="en-US"/>
      </w:rPr>
      <w:t xml:space="preserve">               </w:t>
    </w:r>
    <w:r w:rsidR="00005411" w:rsidRPr="00621E06">
      <w:rPr>
        <w:sz w:val="36"/>
        <w:szCs w:val="36"/>
        <w:lang w:val="en-US"/>
      </w:rPr>
      <w:br/>
    </w:r>
    <w:r w:rsidR="009D0511" w:rsidRPr="00621E06">
      <w:rPr>
        <w:sz w:val="36"/>
        <w:szCs w:val="36"/>
        <w:lang w:val="en-US"/>
      </w:rPr>
      <w:t xml:space="preserve">                       </w:t>
    </w:r>
    <w:r w:rsidR="00722776" w:rsidRPr="00621E06">
      <w:rPr>
        <w:sz w:val="36"/>
        <w:szCs w:val="36"/>
        <w:lang w:val="en-US"/>
      </w:rPr>
      <w:t xml:space="preserve"> </w:t>
    </w:r>
    <w:r w:rsidR="00025E81" w:rsidRPr="00621E06">
      <w:rPr>
        <w:sz w:val="36"/>
        <w:szCs w:val="36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0A67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F6F94"/>
    <w:multiLevelType w:val="hybridMultilevel"/>
    <w:tmpl w:val="3E70D8B4"/>
    <w:lvl w:ilvl="0" w:tplc="700631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314E2"/>
    <w:multiLevelType w:val="hybridMultilevel"/>
    <w:tmpl w:val="8B969A1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173C6"/>
    <w:multiLevelType w:val="hybridMultilevel"/>
    <w:tmpl w:val="9B664018"/>
    <w:lvl w:ilvl="0" w:tplc="700631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E4E5E"/>
    <w:multiLevelType w:val="hybridMultilevel"/>
    <w:tmpl w:val="0E5061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3548">
    <w:abstractNumId w:val="0"/>
  </w:num>
  <w:num w:numId="2" w16cid:durableId="20193070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7058560">
    <w:abstractNumId w:val="4"/>
  </w:num>
  <w:num w:numId="4" w16cid:durableId="82379754">
    <w:abstractNumId w:val="1"/>
  </w:num>
  <w:num w:numId="5" w16cid:durableId="1921140711">
    <w:abstractNumId w:val="3"/>
  </w:num>
  <w:num w:numId="6" w16cid:durableId="1705710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85"/>
    <w:rsid w:val="00004DDE"/>
    <w:rsid w:val="00005411"/>
    <w:rsid w:val="00007857"/>
    <w:rsid w:val="00023FDB"/>
    <w:rsid w:val="00025E81"/>
    <w:rsid w:val="0004336F"/>
    <w:rsid w:val="00047CBF"/>
    <w:rsid w:val="000554E8"/>
    <w:rsid w:val="00061957"/>
    <w:rsid w:val="000718C3"/>
    <w:rsid w:val="000850EF"/>
    <w:rsid w:val="000A0686"/>
    <w:rsid w:val="000A135C"/>
    <w:rsid w:val="000A3F63"/>
    <w:rsid w:val="000A55CD"/>
    <w:rsid w:val="000B7AA0"/>
    <w:rsid w:val="000C6F47"/>
    <w:rsid w:val="000D4AD0"/>
    <w:rsid w:val="000E07FD"/>
    <w:rsid w:val="001077F3"/>
    <w:rsid w:val="00121533"/>
    <w:rsid w:val="00135976"/>
    <w:rsid w:val="00145589"/>
    <w:rsid w:val="00145D83"/>
    <w:rsid w:val="00153357"/>
    <w:rsid w:val="00153AF3"/>
    <w:rsid w:val="00156E5B"/>
    <w:rsid w:val="00170C3A"/>
    <w:rsid w:val="00173D5C"/>
    <w:rsid w:val="0017620C"/>
    <w:rsid w:val="00177549"/>
    <w:rsid w:val="00185962"/>
    <w:rsid w:val="00192B4E"/>
    <w:rsid w:val="001A2885"/>
    <w:rsid w:val="001A4EE2"/>
    <w:rsid w:val="001A6910"/>
    <w:rsid w:val="001B73EE"/>
    <w:rsid w:val="001D471A"/>
    <w:rsid w:val="001D5C5E"/>
    <w:rsid w:val="001E0BDF"/>
    <w:rsid w:val="001E1202"/>
    <w:rsid w:val="001E6344"/>
    <w:rsid w:val="001F23A7"/>
    <w:rsid w:val="00223176"/>
    <w:rsid w:val="00237D91"/>
    <w:rsid w:val="00242335"/>
    <w:rsid w:val="00255C34"/>
    <w:rsid w:val="002930C4"/>
    <w:rsid w:val="00295273"/>
    <w:rsid w:val="00297AA5"/>
    <w:rsid w:val="002A0B69"/>
    <w:rsid w:val="002A5420"/>
    <w:rsid w:val="002A5560"/>
    <w:rsid w:val="002B1FEF"/>
    <w:rsid w:val="002B3706"/>
    <w:rsid w:val="002B6CF6"/>
    <w:rsid w:val="002D555B"/>
    <w:rsid w:val="002E0FAE"/>
    <w:rsid w:val="002E19C0"/>
    <w:rsid w:val="00305FA5"/>
    <w:rsid w:val="003122DE"/>
    <w:rsid w:val="0031453A"/>
    <w:rsid w:val="00316A2F"/>
    <w:rsid w:val="00335296"/>
    <w:rsid w:val="00343025"/>
    <w:rsid w:val="00345632"/>
    <w:rsid w:val="00352325"/>
    <w:rsid w:val="0036194C"/>
    <w:rsid w:val="00364222"/>
    <w:rsid w:val="00370EC2"/>
    <w:rsid w:val="0038341A"/>
    <w:rsid w:val="003A712E"/>
    <w:rsid w:val="003C3140"/>
    <w:rsid w:val="003D138A"/>
    <w:rsid w:val="003D62F2"/>
    <w:rsid w:val="003E5E78"/>
    <w:rsid w:val="00413238"/>
    <w:rsid w:val="004140F6"/>
    <w:rsid w:val="00427ECB"/>
    <w:rsid w:val="0043298E"/>
    <w:rsid w:val="00434541"/>
    <w:rsid w:val="004555FE"/>
    <w:rsid w:val="00457795"/>
    <w:rsid w:val="00465C75"/>
    <w:rsid w:val="00466D68"/>
    <w:rsid w:val="00482141"/>
    <w:rsid w:val="00483468"/>
    <w:rsid w:val="00483E7E"/>
    <w:rsid w:val="004A0E83"/>
    <w:rsid w:val="004B3CC5"/>
    <w:rsid w:val="004B431D"/>
    <w:rsid w:val="004B4929"/>
    <w:rsid w:val="004E2013"/>
    <w:rsid w:val="004F51F9"/>
    <w:rsid w:val="00502EAA"/>
    <w:rsid w:val="00512A63"/>
    <w:rsid w:val="005472C9"/>
    <w:rsid w:val="0058055C"/>
    <w:rsid w:val="0058346F"/>
    <w:rsid w:val="005A3A1D"/>
    <w:rsid w:val="005B0664"/>
    <w:rsid w:val="005B2E13"/>
    <w:rsid w:val="005C5505"/>
    <w:rsid w:val="005E5004"/>
    <w:rsid w:val="00601822"/>
    <w:rsid w:val="00602D08"/>
    <w:rsid w:val="00603639"/>
    <w:rsid w:val="00621E06"/>
    <w:rsid w:val="006263B5"/>
    <w:rsid w:val="00634736"/>
    <w:rsid w:val="00642D06"/>
    <w:rsid w:val="00664FA8"/>
    <w:rsid w:val="00673E02"/>
    <w:rsid w:val="00681E2F"/>
    <w:rsid w:val="00684ED2"/>
    <w:rsid w:val="00685D5C"/>
    <w:rsid w:val="00686970"/>
    <w:rsid w:val="00694E55"/>
    <w:rsid w:val="00696231"/>
    <w:rsid w:val="0069724E"/>
    <w:rsid w:val="006A1609"/>
    <w:rsid w:val="006B7F60"/>
    <w:rsid w:val="006C162D"/>
    <w:rsid w:val="006D64AD"/>
    <w:rsid w:val="006D6FA9"/>
    <w:rsid w:val="006E050C"/>
    <w:rsid w:val="006E0DA0"/>
    <w:rsid w:val="006E2EAA"/>
    <w:rsid w:val="006E553E"/>
    <w:rsid w:val="006F43AB"/>
    <w:rsid w:val="006F68C0"/>
    <w:rsid w:val="00722776"/>
    <w:rsid w:val="0072624B"/>
    <w:rsid w:val="00751CA2"/>
    <w:rsid w:val="00756D95"/>
    <w:rsid w:val="0076014B"/>
    <w:rsid w:val="007732E1"/>
    <w:rsid w:val="00783D6E"/>
    <w:rsid w:val="00787DAE"/>
    <w:rsid w:val="00797179"/>
    <w:rsid w:val="007A0E71"/>
    <w:rsid w:val="007B0F95"/>
    <w:rsid w:val="007B4B0B"/>
    <w:rsid w:val="007C708E"/>
    <w:rsid w:val="007E6EE0"/>
    <w:rsid w:val="007F4BB8"/>
    <w:rsid w:val="0080088D"/>
    <w:rsid w:val="008168EA"/>
    <w:rsid w:val="008224A1"/>
    <w:rsid w:val="00822BC9"/>
    <w:rsid w:val="00834495"/>
    <w:rsid w:val="0084155D"/>
    <w:rsid w:val="00863FC8"/>
    <w:rsid w:val="00883114"/>
    <w:rsid w:val="008973F9"/>
    <w:rsid w:val="008C3262"/>
    <w:rsid w:val="008C5434"/>
    <w:rsid w:val="008C6A62"/>
    <w:rsid w:val="008E1050"/>
    <w:rsid w:val="008E564A"/>
    <w:rsid w:val="00900EC5"/>
    <w:rsid w:val="009062C0"/>
    <w:rsid w:val="00906A19"/>
    <w:rsid w:val="00913D00"/>
    <w:rsid w:val="00942813"/>
    <w:rsid w:val="009509A4"/>
    <w:rsid w:val="00954744"/>
    <w:rsid w:val="00956D64"/>
    <w:rsid w:val="0097188B"/>
    <w:rsid w:val="00971940"/>
    <w:rsid w:val="00976418"/>
    <w:rsid w:val="00985073"/>
    <w:rsid w:val="00995E73"/>
    <w:rsid w:val="009A0B8B"/>
    <w:rsid w:val="009B5BDF"/>
    <w:rsid w:val="009C7188"/>
    <w:rsid w:val="009D0511"/>
    <w:rsid w:val="009D3C5D"/>
    <w:rsid w:val="009D599E"/>
    <w:rsid w:val="009D6F93"/>
    <w:rsid w:val="009E0900"/>
    <w:rsid w:val="00A03E46"/>
    <w:rsid w:val="00A14FB6"/>
    <w:rsid w:val="00A3705A"/>
    <w:rsid w:val="00A61819"/>
    <w:rsid w:val="00AB1A1B"/>
    <w:rsid w:val="00AB1DAE"/>
    <w:rsid w:val="00AB5587"/>
    <w:rsid w:val="00AC751C"/>
    <w:rsid w:val="00AD4683"/>
    <w:rsid w:val="00AE4144"/>
    <w:rsid w:val="00AF40BE"/>
    <w:rsid w:val="00B00A9E"/>
    <w:rsid w:val="00B02B80"/>
    <w:rsid w:val="00B106CC"/>
    <w:rsid w:val="00B10857"/>
    <w:rsid w:val="00B13C8B"/>
    <w:rsid w:val="00B26838"/>
    <w:rsid w:val="00B354B8"/>
    <w:rsid w:val="00B47148"/>
    <w:rsid w:val="00B52347"/>
    <w:rsid w:val="00B64750"/>
    <w:rsid w:val="00B66DC1"/>
    <w:rsid w:val="00B77B67"/>
    <w:rsid w:val="00B93B5F"/>
    <w:rsid w:val="00B94EFC"/>
    <w:rsid w:val="00B97F12"/>
    <w:rsid w:val="00BA63F7"/>
    <w:rsid w:val="00BB1617"/>
    <w:rsid w:val="00BC17BE"/>
    <w:rsid w:val="00BC45B7"/>
    <w:rsid w:val="00BE2419"/>
    <w:rsid w:val="00BE5684"/>
    <w:rsid w:val="00BE7478"/>
    <w:rsid w:val="00C10128"/>
    <w:rsid w:val="00C27BBA"/>
    <w:rsid w:val="00C52ECD"/>
    <w:rsid w:val="00C61351"/>
    <w:rsid w:val="00C64C91"/>
    <w:rsid w:val="00C675C6"/>
    <w:rsid w:val="00C80F38"/>
    <w:rsid w:val="00C81AA5"/>
    <w:rsid w:val="00CB3375"/>
    <w:rsid w:val="00CC159E"/>
    <w:rsid w:val="00CD56E2"/>
    <w:rsid w:val="00CE267D"/>
    <w:rsid w:val="00CF2EE6"/>
    <w:rsid w:val="00D13677"/>
    <w:rsid w:val="00D14644"/>
    <w:rsid w:val="00D1758A"/>
    <w:rsid w:val="00D2291F"/>
    <w:rsid w:val="00D27EDF"/>
    <w:rsid w:val="00D54E5D"/>
    <w:rsid w:val="00D610DD"/>
    <w:rsid w:val="00D62FEC"/>
    <w:rsid w:val="00D6507A"/>
    <w:rsid w:val="00D654F6"/>
    <w:rsid w:val="00D66310"/>
    <w:rsid w:val="00D82A86"/>
    <w:rsid w:val="00D97A5E"/>
    <w:rsid w:val="00DA2D24"/>
    <w:rsid w:val="00DC4CDA"/>
    <w:rsid w:val="00DD2347"/>
    <w:rsid w:val="00DD3EC4"/>
    <w:rsid w:val="00DF7230"/>
    <w:rsid w:val="00E0441A"/>
    <w:rsid w:val="00E06BB0"/>
    <w:rsid w:val="00E3632C"/>
    <w:rsid w:val="00E5432F"/>
    <w:rsid w:val="00E64E83"/>
    <w:rsid w:val="00E72194"/>
    <w:rsid w:val="00E86539"/>
    <w:rsid w:val="00EA7577"/>
    <w:rsid w:val="00EB4425"/>
    <w:rsid w:val="00EC1E29"/>
    <w:rsid w:val="00EC5DFA"/>
    <w:rsid w:val="00EC6992"/>
    <w:rsid w:val="00F27DF7"/>
    <w:rsid w:val="00F37756"/>
    <w:rsid w:val="00F459D1"/>
    <w:rsid w:val="00F47D97"/>
    <w:rsid w:val="00F61E78"/>
    <w:rsid w:val="00F62CAE"/>
    <w:rsid w:val="00F67388"/>
    <w:rsid w:val="00F75169"/>
    <w:rsid w:val="00F9504C"/>
    <w:rsid w:val="00FA101B"/>
    <w:rsid w:val="00FA7B6E"/>
    <w:rsid w:val="00FB6128"/>
    <w:rsid w:val="00FC5D79"/>
    <w:rsid w:val="00FD024B"/>
    <w:rsid w:val="00FD246C"/>
    <w:rsid w:val="00FE2CE5"/>
    <w:rsid w:val="00FF183A"/>
    <w:rsid w:val="00FF7F44"/>
    <w:rsid w:val="7B29C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73C718"/>
  <w15:chartTrackingRefBased/>
  <w15:docId w15:val="{3BAAA130-0306-4E00-9FC3-763700DA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A288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650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6507A"/>
    <w:pPr>
      <w:tabs>
        <w:tab w:val="center" w:pos="4536"/>
        <w:tab w:val="right" w:pos="9072"/>
      </w:tabs>
    </w:pPr>
  </w:style>
  <w:style w:type="character" w:styleId="Verwijzingopmerking">
    <w:name w:val="annotation reference"/>
    <w:rsid w:val="00787DA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87DAE"/>
    <w:rPr>
      <w:sz w:val="20"/>
      <w:szCs w:val="20"/>
    </w:rPr>
  </w:style>
  <w:style w:type="character" w:customStyle="1" w:styleId="TekstopmerkingChar">
    <w:name w:val="Tekst opmerking Char"/>
    <w:link w:val="Tekstopmerking"/>
    <w:rsid w:val="00787DAE"/>
    <w:rPr>
      <w:rFonts w:ascii="Calibri" w:hAnsi="Calibri" w:cs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87DAE"/>
    <w:rPr>
      <w:b/>
      <w:bCs/>
    </w:rPr>
  </w:style>
  <w:style w:type="character" w:customStyle="1" w:styleId="OnderwerpvanopmerkingChar">
    <w:name w:val="Onderwerp van opmerking Char"/>
    <w:link w:val="Onderwerpvanopmerking"/>
    <w:rsid w:val="00787DAE"/>
    <w:rPr>
      <w:rFonts w:ascii="Calibri" w:hAnsi="Calibri" w:cs="Calibri"/>
      <w:b/>
      <w:bCs/>
      <w:lang w:eastAsia="en-US"/>
    </w:rPr>
  </w:style>
  <w:style w:type="paragraph" w:styleId="Ballontekst">
    <w:name w:val="Balloon Text"/>
    <w:basedOn w:val="Standaard"/>
    <w:link w:val="BallontekstChar"/>
    <w:rsid w:val="0078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87DA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140F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140F6"/>
    <w:pPr>
      <w:ind w:left="720"/>
      <w:contextualSpacing/>
    </w:pPr>
    <w:rPr>
      <w:rFonts w:eastAsia="Calibri" w:cs="Times New Roman"/>
    </w:rPr>
  </w:style>
  <w:style w:type="character" w:customStyle="1" w:styleId="VoettekstChar">
    <w:name w:val="Voettekst Char"/>
    <w:basedOn w:val="Standaardalinea-lettertype"/>
    <w:link w:val="Voettekst"/>
    <w:uiPriority w:val="99"/>
    <w:rsid w:val="0060182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F42BD7A47248BE9AB36706A7C92C" ma:contentTypeVersion="11" ma:contentTypeDescription="Create a new document." ma:contentTypeScope="" ma:versionID="7d7bed7b3aa866ef812f3db1b5236823">
  <xsd:schema xmlns:xsd="http://www.w3.org/2001/XMLSchema" xmlns:xs="http://www.w3.org/2001/XMLSchema" xmlns:p="http://schemas.microsoft.com/office/2006/metadata/properties" xmlns:ns2="5e7b52c6-0d61-4b3c-8039-9875cb066002" xmlns:ns3="bf87d9a9-72a9-4251-bd23-0c7451509786" targetNamespace="http://schemas.microsoft.com/office/2006/metadata/properties" ma:root="true" ma:fieldsID="ba6cd23075f3c7989efd7999938751f1" ns2:_="" ns3:_="">
    <xsd:import namespace="5e7b52c6-0d61-4b3c-8039-9875cb066002"/>
    <xsd:import namespace="bf87d9a9-72a9-4251-bd23-0c7451509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b52c6-0d61-4b3c-8039-9875cb066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7d9a9-72a9-4251-bd23-0c7451509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C07F4-0DCA-4524-9BA2-9053FD876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D8259-C60F-4943-8958-FE6E273F9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53EC1-8C1A-4771-9885-1B0AA7E03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5BEE4-0E3D-497A-B4D1-F13E5AD5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b52c6-0d61-4b3c-8039-9875cb066002"/>
    <ds:schemaRef ds:uri="bf87d9a9-72a9-4251-bd23-0c7451509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- en achternaam deelnemer + klas</vt:lpstr>
    </vt:vector>
  </TitlesOfParts>
  <Company>ROC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- en achternaam deelnemer + klas</dc:title>
  <dc:subject/>
  <dc:creator>Gertrud de Wit</dc:creator>
  <cp:keywords/>
  <cp:lastModifiedBy>Dámi de Marron</cp:lastModifiedBy>
  <cp:revision>3</cp:revision>
  <cp:lastPrinted>2019-08-28T12:52:00Z</cp:lastPrinted>
  <dcterms:created xsi:type="dcterms:W3CDTF">2023-11-22T15:30:00Z</dcterms:created>
  <dcterms:modified xsi:type="dcterms:W3CDTF">2023-11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CF42BD7A47248BE9AB36706A7C92C</vt:lpwstr>
  </property>
</Properties>
</file>